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26B" w:rsidRPr="00415FF0" w:rsidRDefault="00D056FB" w:rsidP="00D056FB">
      <w:pPr>
        <w:pStyle w:val="Heading1"/>
        <w:spacing w:after="0"/>
        <w:jc w:val="left"/>
        <w:rPr>
          <w:color w:val="EB8634" w:themeColor="accent2"/>
        </w:rPr>
      </w:pPr>
      <w:r w:rsidRPr="00415FF0">
        <w:rPr>
          <w:color w:val="EB8634" w:themeColor="accent2"/>
        </w:rPr>
        <w:t>Gods and Goddesses</w:t>
      </w:r>
    </w:p>
    <w:p w:rsidR="00F97001" w:rsidRDefault="00D056FB" w:rsidP="00D056FB">
      <w:pPr>
        <w:pStyle w:val="Heading2"/>
      </w:pPr>
      <w:r>
        <w:t>Ancient Egyptian Religion</w:t>
      </w:r>
    </w:p>
    <w:p w:rsidR="00F97001" w:rsidRPr="00F97001" w:rsidRDefault="00F97001" w:rsidP="00F97001">
      <w:r>
        <w:rPr>
          <w:noProof/>
        </w:rPr>
        <mc:AlternateContent>
          <mc:Choice Requires="wps">
            <w:drawing>
              <wp:anchor distT="0" distB="0" distL="114300" distR="114300" simplePos="0" relativeHeight="251658239" behindDoc="0" locked="0" layoutInCell="1" allowOverlap="1" wp14:anchorId="000BD1D6" wp14:editId="607DAF38">
                <wp:simplePos x="0" y="0"/>
                <wp:positionH relativeFrom="margin">
                  <wp:posOffset>5085715</wp:posOffset>
                </wp:positionH>
                <wp:positionV relativeFrom="paragraph">
                  <wp:posOffset>73660</wp:posOffset>
                </wp:positionV>
                <wp:extent cx="4962525" cy="5400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962525" cy="5400675"/>
                        </a:xfrm>
                        <a:prstGeom prst="rect">
                          <a:avLst/>
                        </a:prstGeom>
                        <a:solidFill>
                          <a:schemeClr val="lt1"/>
                        </a:solidFill>
                        <a:ln w="6350">
                          <a:noFill/>
                        </a:ln>
                      </wps:spPr>
                      <wps:txbx>
                        <w:txbxContent>
                          <w:p w:rsidR="00D056FB" w:rsidRDefault="00D056FB" w:rsidP="00F97001">
                            <w:pPr>
                              <w:pStyle w:val="NumberedBullets-Twinkl"/>
                              <w:numPr>
                                <w:ilvl w:val="0"/>
                                <w:numId w:val="4"/>
                              </w:numPr>
                            </w:pPr>
                            <w:r w:rsidRPr="00415FF0">
                              <w:rPr>
                                <w:b/>
                                <w:color w:val="EB8634" w:themeColor="accent2"/>
                              </w:rPr>
                              <w:t>Thoth:</w:t>
                            </w:r>
                            <w:r w:rsidRPr="00415FF0">
                              <w:rPr>
                                <w:color w:val="EB8634" w:themeColor="accent2"/>
                              </w:rPr>
                              <w:t xml:space="preserve"> </w:t>
                            </w:r>
                            <w:r>
                              <w:t>Thoth was the god of wisdom, writing, time and the moon. The ancient Egyptians believed that Thoth created hieroglyphics and kept a record of all knowledge. He has the head of an ibis bird, a long beaked bird common in Egypt.</w:t>
                            </w:r>
                          </w:p>
                          <w:p w:rsidR="00D056FB" w:rsidRDefault="00D056FB" w:rsidP="00D056FB">
                            <w:pPr>
                              <w:pStyle w:val="NumberedBullets-Twinkl"/>
                              <w:numPr>
                                <w:ilvl w:val="0"/>
                                <w:numId w:val="4"/>
                              </w:numPr>
                            </w:pPr>
                            <w:proofErr w:type="spellStart"/>
                            <w:r w:rsidRPr="00415FF0">
                              <w:rPr>
                                <w:b/>
                                <w:color w:val="EB8634" w:themeColor="accent2"/>
                              </w:rPr>
                              <w:t>Ma’at</w:t>
                            </w:r>
                            <w:proofErr w:type="spellEnd"/>
                            <w:r w:rsidRPr="00415FF0">
                              <w:rPr>
                                <w:b/>
                                <w:color w:val="EB8634" w:themeColor="accent2"/>
                              </w:rPr>
                              <w:t>:</w:t>
                            </w:r>
                            <w:r w:rsidRPr="00415FF0">
                              <w:rPr>
                                <w:color w:val="EB8634" w:themeColor="accent2"/>
                              </w:rPr>
                              <w:t xml:space="preserve"> </w:t>
                            </w:r>
                            <w:proofErr w:type="spellStart"/>
                            <w:r>
                              <w:t>Ma’at</w:t>
                            </w:r>
                            <w:proofErr w:type="spellEnd"/>
                            <w:r>
                              <w:t xml:space="preserve"> was the goddess of truth, justice and harmony and the wife of Thoth. A pharaoh had to promise to follow </w:t>
                            </w:r>
                            <w:proofErr w:type="spellStart"/>
                            <w:r>
                              <w:t>Ma’at</w:t>
                            </w:r>
                            <w:proofErr w:type="spellEnd"/>
                            <w:r>
                              <w:t xml:space="preserve"> and be a fair and honest leader.</w:t>
                            </w:r>
                          </w:p>
                          <w:p w:rsidR="00F97001" w:rsidRDefault="00F97001" w:rsidP="00D056FB">
                            <w:pPr>
                              <w:pStyle w:val="NumberedBullets-Twinkl"/>
                              <w:numPr>
                                <w:ilvl w:val="0"/>
                                <w:numId w:val="4"/>
                              </w:numPr>
                            </w:pPr>
                            <w:r w:rsidRPr="00415FF0">
                              <w:rPr>
                                <w:b/>
                                <w:color w:val="EB8634" w:themeColor="accent2"/>
                              </w:rPr>
                              <w:t>Isis:</w:t>
                            </w:r>
                            <w:r w:rsidRPr="00415FF0">
                              <w:rPr>
                                <w:color w:val="EB8634" w:themeColor="accent2"/>
                              </w:rPr>
                              <w:t xml:space="preserve"> </w:t>
                            </w:r>
                            <w:r>
                              <w:t>Isis is the mother of Horus and the queen of the goddesses. Sometimes she is shown to have a throne on her head and other times she has a sun disk, similar to Hathor.</w:t>
                            </w:r>
                          </w:p>
                          <w:p w:rsidR="00F97001" w:rsidRDefault="00F97001" w:rsidP="00D056FB">
                            <w:pPr>
                              <w:pStyle w:val="NumberedBullets-Twinkl"/>
                              <w:numPr>
                                <w:ilvl w:val="0"/>
                                <w:numId w:val="4"/>
                              </w:numPr>
                            </w:pPr>
                            <w:r w:rsidRPr="00415FF0">
                              <w:rPr>
                                <w:b/>
                                <w:color w:val="EB8634" w:themeColor="accent2"/>
                              </w:rPr>
                              <w:t>Osiris:</w:t>
                            </w:r>
                            <w:r w:rsidRPr="00415FF0">
                              <w:rPr>
                                <w:color w:val="EB8634" w:themeColor="accent2"/>
                              </w:rPr>
                              <w:t xml:space="preserve"> </w:t>
                            </w:r>
                            <w:r>
                              <w:t>Osiris is the god of the dead and husband of Isis. He is shown wearing the white linen wrapping from a mummy. He wears a white crown with large feathers. Although he was the god of the Underworld, Egyptians still liked him for helping people pass on to the next life.</w:t>
                            </w:r>
                          </w:p>
                          <w:p w:rsidR="00F97001" w:rsidRDefault="00F97001" w:rsidP="00D056FB">
                            <w:pPr>
                              <w:pStyle w:val="NumberedBullets-Twinkl"/>
                              <w:numPr>
                                <w:ilvl w:val="0"/>
                                <w:numId w:val="4"/>
                              </w:numPr>
                            </w:pPr>
                            <w:r w:rsidRPr="00415FF0">
                              <w:rPr>
                                <w:b/>
                                <w:color w:val="EB8634" w:themeColor="accent2"/>
                              </w:rPr>
                              <w:t>Hathor:</w:t>
                            </w:r>
                            <w:r w:rsidRPr="00415FF0">
                              <w:rPr>
                                <w:color w:val="EB8634" w:themeColor="accent2"/>
                              </w:rPr>
                              <w:t xml:space="preserve"> </w:t>
                            </w:r>
                            <w:r>
                              <w:t>Hathor was the goddess of love, music and dance. She looked after all women in life and death. Hathor sometimes took the form of a cow with a sun disk above h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D1D6" id="_x0000_t202" coordsize="21600,21600" o:spt="202" path="m,l,21600r21600,l21600,xe">
                <v:stroke joinstyle="miter"/>
                <v:path gradientshapeok="t" o:connecttype="rect"/>
              </v:shapetype>
              <v:shape id="Text Box 3" o:spid="_x0000_s1026" type="#_x0000_t202" style="position:absolute;left:0;text-align:left;margin-left:400.45pt;margin-top:5.8pt;width:390.75pt;height:425.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FQwIAAIE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" fillcolor="white [3201]" stroked="f" strokeweight=".5pt">
                <v:textbox>
                  <w:txbxContent>
                    <w:p w:rsidR="00D056FB" w:rsidRDefault="00D056FB" w:rsidP="00F97001">
                      <w:pPr>
                        <w:pStyle w:val="NumberedBullets-Twinkl"/>
                        <w:numPr>
                          <w:ilvl w:val="0"/>
                          <w:numId w:val="4"/>
                        </w:numPr>
                      </w:pPr>
                      <w:r w:rsidRPr="00415FF0">
                        <w:rPr>
                          <w:b/>
                          <w:color w:val="EB8634" w:themeColor="accent2"/>
                        </w:rPr>
                        <w:t>Thoth:</w:t>
                      </w:r>
                      <w:r w:rsidRPr="00415FF0">
                        <w:rPr>
                          <w:color w:val="EB8634" w:themeColor="accent2"/>
                        </w:rPr>
                        <w:t xml:space="preserve"> </w:t>
                      </w:r>
                      <w:r>
                        <w:t>Thoth was the god of wisdom, writing, time and the moon. The ancient Egyptians believed that Thoth created hieroglyphics and kept a record of all knowledge. He has the head of an ibis bird, a long beaked bird common</w:t>
                      </w:r>
                      <w:bookmarkStart w:id="1" w:name="_GoBack"/>
                      <w:bookmarkEnd w:id="1"/>
                      <w:r>
                        <w:t xml:space="preserve"> in Egypt.</w:t>
                      </w:r>
                    </w:p>
                    <w:p w:rsidR="00D056FB" w:rsidRDefault="00D056FB" w:rsidP="00D056FB">
                      <w:pPr>
                        <w:pStyle w:val="NumberedBullets-Twinkl"/>
                        <w:numPr>
                          <w:ilvl w:val="0"/>
                          <w:numId w:val="4"/>
                        </w:numPr>
                      </w:pPr>
                      <w:r w:rsidRPr="00415FF0">
                        <w:rPr>
                          <w:b/>
                          <w:color w:val="EB8634" w:themeColor="accent2"/>
                        </w:rPr>
                        <w:t>Ma’at:</w:t>
                      </w:r>
                      <w:r w:rsidRPr="00415FF0">
                        <w:rPr>
                          <w:color w:val="EB8634" w:themeColor="accent2"/>
                        </w:rPr>
                        <w:t xml:space="preserve"> </w:t>
                      </w:r>
                      <w:r>
                        <w:t>Ma’at was the goddess of truth, justice and harmony and the wife of Thoth. A pharaoh had to promise to follow Ma’at and be a fair and honest leader.</w:t>
                      </w:r>
                    </w:p>
                    <w:p w:rsidR="00F97001" w:rsidRDefault="00F97001" w:rsidP="00D056FB">
                      <w:pPr>
                        <w:pStyle w:val="NumberedBullets-Twinkl"/>
                        <w:numPr>
                          <w:ilvl w:val="0"/>
                          <w:numId w:val="4"/>
                        </w:numPr>
                      </w:pPr>
                      <w:r w:rsidRPr="00415FF0">
                        <w:rPr>
                          <w:b/>
                          <w:color w:val="EB8634" w:themeColor="accent2"/>
                        </w:rPr>
                        <w:t>Isis:</w:t>
                      </w:r>
                      <w:r w:rsidRPr="00415FF0">
                        <w:rPr>
                          <w:color w:val="EB8634" w:themeColor="accent2"/>
                        </w:rPr>
                        <w:t xml:space="preserve"> </w:t>
                      </w:r>
                      <w:r>
                        <w:t>Isis is the mother of Horus and the queen of the goddesses. Sometimes she is shown to have a throne on her head and other times she has a sun disk, similar to Hathor.</w:t>
                      </w:r>
                    </w:p>
                    <w:p w:rsidR="00F97001" w:rsidRDefault="00F97001" w:rsidP="00D056FB">
                      <w:pPr>
                        <w:pStyle w:val="NumberedBullets-Twinkl"/>
                        <w:numPr>
                          <w:ilvl w:val="0"/>
                          <w:numId w:val="4"/>
                        </w:numPr>
                      </w:pPr>
                      <w:r w:rsidRPr="00415FF0">
                        <w:rPr>
                          <w:b/>
                          <w:color w:val="EB8634" w:themeColor="accent2"/>
                        </w:rPr>
                        <w:t>Osiris:</w:t>
                      </w:r>
                      <w:r w:rsidRPr="00415FF0">
                        <w:rPr>
                          <w:color w:val="EB8634" w:themeColor="accent2"/>
                        </w:rPr>
                        <w:t xml:space="preserve"> </w:t>
                      </w:r>
                      <w:r>
                        <w:t>Osiris is the god of the dead and husband of Isis. He is shown wearing the white linen wrapping from a mummy. He wears a white crown with large feathers. Although he was the god of the Underworld, Egyptians still liked him for helping people pass on to the next life.</w:t>
                      </w:r>
                    </w:p>
                    <w:p w:rsidR="00F97001" w:rsidRDefault="00F97001" w:rsidP="00D056FB">
                      <w:pPr>
                        <w:pStyle w:val="NumberedBullets-Twinkl"/>
                        <w:numPr>
                          <w:ilvl w:val="0"/>
                          <w:numId w:val="4"/>
                        </w:numPr>
                      </w:pPr>
                      <w:r w:rsidRPr="00415FF0">
                        <w:rPr>
                          <w:b/>
                          <w:color w:val="EB8634" w:themeColor="accent2"/>
                        </w:rPr>
                        <w:t>Hathor:</w:t>
                      </w:r>
                      <w:r w:rsidRPr="00415FF0">
                        <w:rPr>
                          <w:color w:val="EB8634" w:themeColor="accent2"/>
                        </w:rPr>
                        <w:t xml:space="preserve"> </w:t>
                      </w:r>
                      <w:r>
                        <w:t>Hathor was the goddess of love, music and dance. She looked after all women in life and death. Hathor sometimes took the form of a cow with a sun disk above her head.</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AD30185" wp14:editId="3BEE36D7">
                <wp:simplePos x="0" y="0"/>
                <wp:positionH relativeFrom="column">
                  <wp:posOffset>-7620</wp:posOffset>
                </wp:positionH>
                <wp:positionV relativeFrom="paragraph">
                  <wp:posOffset>64135</wp:posOffset>
                </wp:positionV>
                <wp:extent cx="5324475" cy="540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324475" cy="5400675"/>
                        </a:xfrm>
                        <a:prstGeom prst="rect">
                          <a:avLst/>
                        </a:prstGeom>
                        <a:solidFill>
                          <a:schemeClr val="lt1"/>
                        </a:solidFill>
                        <a:ln w="6350">
                          <a:noFill/>
                        </a:ln>
                      </wps:spPr>
                      <wps:txbx>
                        <w:txbxContent>
                          <w:p w:rsidR="00D056FB" w:rsidRPr="00F97001" w:rsidRDefault="00D056FB">
                            <w:pPr>
                              <w:rPr>
                                <w:b/>
                              </w:rPr>
                            </w:pPr>
                            <w:r w:rsidRPr="00F97001">
                              <w:rPr>
                                <w:b/>
                              </w:rPr>
                              <w:t>There were more than 2000 gods in ancient Egypt. Most took human form, but some had the heads of animals. Here is a selection of the more important gods that Egyptians would have worshipped.</w:t>
                            </w:r>
                          </w:p>
                          <w:p w:rsidR="00D056FB" w:rsidRDefault="00D056FB" w:rsidP="00D056FB">
                            <w:pPr>
                              <w:pStyle w:val="ListParagraph"/>
                              <w:numPr>
                                <w:ilvl w:val="0"/>
                                <w:numId w:val="3"/>
                              </w:numPr>
                            </w:pPr>
                            <w:r w:rsidRPr="00415FF0">
                              <w:rPr>
                                <w:b/>
                                <w:color w:val="EB8634" w:themeColor="accent2"/>
                              </w:rPr>
                              <w:t>Ra:</w:t>
                            </w:r>
                            <w:r w:rsidRPr="00415FF0">
                              <w:rPr>
                                <w:color w:val="EB8634" w:themeColor="accent2"/>
                              </w:rPr>
                              <w:t xml:space="preserve"> </w:t>
                            </w:r>
                            <w:r>
                              <w:t>Ra was god of the Sun and lord of the gods. He is shown to have the body of a human and the head of a falcon. Above his head sits a sun disc with a sacred cobra twisted round it. It is said that Ra sailed the heavens in a boat called ‘Barque of Millions of Years’. At the end of every day, many thought Ra had died as he sailed through the night in the Underworld, leaving the Moon to light the night sky until he was born again at dawn.</w:t>
                            </w:r>
                          </w:p>
                          <w:p w:rsidR="00D056FB" w:rsidRDefault="00D056FB" w:rsidP="00D056FB">
                            <w:pPr>
                              <w:pStyle w:val="ListParagraph"/>
                              <w:numPr>
                                <w:ilvl w:val="0"/>
                                <w:numId w:val="3"/>
                              </w:numPr>
                            </w:pPr>
                            <w:proofErr w:type="spellStart"/>
                            <w:r w:rsidRPr="00415FF0">
                              <w:rPr>
                                <w:b/>
                                <w:color w:val="EB8634" w:themeColor="accent2"/>
                              </w:rPr>
                              <w:t>Amun</w:t>
                            </w:r>
                            <w:proofErr w:type="spellEnd"/>
                            <w:r w:rsidRPr="00415FF0">
                              <w:rPr>
                                <w:b/>
                                <w:color w:val="EB8634" w:themeColor="accent2"/>
                              </w:rPr>
                              <w:t>:</w:t>
                            </w:r>
                            <w:r w:rsidRPr="00415FF0">
                              <w:rPr>
                                <w:color w:val="EB8634" w:themeColor="accent2"/>
                              </w:rPr>
                              <w:t xml:space="preserve"> </w:t>
                            </w:r>
                            <w:proofErr w:type="spellStart"/>
                            <w:r>
                              <w:t>Amun</w:t>
                            </w:r>
                            <w:proofErr w:type="spellEnd"/>
                            <w:r>
                              <w:t xml:space="preserve"> was an important god because it is said that he created all things. However, there are not many stories or pictures of him as he was invisible. Many of the pictures of him come from when he mixes with another god like Ra, when he becomes </w:t>
                            </w:r>
                            <w:proofErr w:type="spellStart"/>
                            <w:r>
                              <w:t>Amun</w:t>
                            </w:r>
                            <w:proofErr w:type="spellEnd"/>
                            <w:r>
                              <w:t xml:space="preserve">-Ra. </w:t>
                            </w:r>
                            <w:proofErr w:type="spellStart"/>
                            <w:r>
                              <w:t>Amun</w:t>
                            </w:r>
                            <w:proofErr w:type="spellEnd"/>
                            <w:r>
                              <w:t xml:space="preserve"> is usually in human form but sometimes he has a ram’s head.</w:t>
                            </w:r>
                          </w:p>
                          <w:p w:rsidR="00F97001" w:rsidRDefault="00F97001" w:rsidP="00F97001">
                            <w:pPr>
                              <w:pStyle w:val="NumberedBullets-Twinkl"/>
                              <w:numPr>
                                <w:ilvl w:val="0"/>
                                <w:numId w:val="3"/>
                              </w:numPr>
                            </w:pPr>
                            <w:r w:rsidRPr="00415FF0">
                              <w:rPr>
                                <w:b/>
                                <w:color w:val="EB8634" w:themeColor="accent2"/>
                              </w:rPr>
                              <w:t>Horus:</w:t>
                            </w:r>
                            <w:r w:rsidRPr="00415FF0">
                              <w:rPr>
                                <w:color w:val="EB8634" w:themeColor="accent2"/>
                              </w:rPr>
                              <w:t xml:space="preserve"> </w:t>
                            </w:r>
                            <w:r>
                              <w:t>Horus has the head of a hawk which makes him look similar to Ra, but Horus has a crown made to look like the two parts of Egypt, the red and the white to show that he ruled all of the land. Horus was the god of the sky and it was believed that the pharaohs were a living version of Horus, making them godlike.</w:t>
                            </w:r>
                          </w:p>
                          <w:p w:rsidR="00F97001" w:rsidRDefault="00F97001" w:rsidP="00D056FB">
                            <w:pPr>
                              <w:pStyle w:val="ListParagraph"/>
                              <w:numPr>
                                <w:ilvl w:val="0"/>
                                <w:numId w:val="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0185" id="Text Box 1" o:spid="_x0000_s1027" type="#_x0000_t202" style="position:absolute;left:0;text-align:left;margin-left:-.6pt;margin-top:5.05pt;width:419.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" fillcolor="white [3201]" stroked="f" strokeweight=".5pt">
                <v:textbox>
                  <w:txbxContent>
                    <w:p w:rsidR="00D056FB" w:rsidRPr="00F97001" w:rsidRDefault="00D056FB">
                      <w:pPr>
                        <w:rPr>
                          <w:b/>
                        </w:rPr>
                      </w:pPr>
                      <w:r w:rsidRPr="00F97001">
                        <w:rPr>
                          <w:b/>
                        </w:rPr>
                        <w:t>There were more than 2000 gods in ancient Egypt. Most took human form, but some had the heads of animals. Here is a selection of the more important gods that Egyptians would have worshipped.</w:t>
                      </w:r>
                    </w:p>
                    <w:p w:rsidR="00D056FB" w:rsidRDefault="00D056FB" w:rsidP="00D056FB">
                      <w:pPr>
                        <w:pStyle w:val="ListParagraph"/>
                        <w:numPr>
                          <w:ilvl w:val="0"/>
                          <w:numId w:val="3"/>
                        </w:numPr>
                      </w:pPr>
                      <w:r w:rsidRPr="00415FF0">
                        <w:rPr>
                          <w:b/>
                          <w:color w:val="EB8634" w:themeColor="accent2"/>
                        </w:rPr>
                        <w:t>Ra:</w:t>
                      </w:r>
                      <w:r w:rsidRPr="00415FF0">
                        <w:rPr>
                          <w:color w:val="EB8634" w:themeColor="accent2"/>
                        </w:rPr>
                        <w:t xml:space="preserve"> </w:t>
                      </w:r>
                      <w:r>
                        <w:t>Ra was god of the Sun and lord of the gods. He is shown to have the body of a human and the head of a falcon. Above his head sits a sun disc with a sacred cobra twisted round it. It is said that Ra sailed the heavens in a boat called ‘Barque of Millions of Years’. At the end of every day, many thought Ra had died as he sailed through the night in the Underworld, leaving the Moon to light the night sky until he was born again at dawn.</w:t>
                      </w:r>
                    </w:p>
                    <w:p w:rsidR="00D056FB" w:rsidRDefault="00D056FB" w:rsidP="00D056FB">
                      <w:pPr>
                        <w:pStyle w:val="ListParagraph"/>
                        <w:numPr>
                          <w:ilvl w:val="0"/>
                          <w:numId w:val="3"/>
                        </w:numPr>
                      </w:pPr>
                      <w:r w:rsidRPr="00415FF0">
                        <w:rPr>
                          <w:b/>
                          <w:color w:val="EB8634" w:themeColor="accent2"/>
                        </w:rPr>
                        <w:t>Amun:</w:t>
                      </w:r>
                      <w:r w:rsidRPr="00415FF0">
                        <w:rPr>
                          <w:color w:val="EB8634" w:themeColor="accent2"/>
                        </w:rPr>
                        <w:t xml:space="preserve"> </w:t>
                      </w:r>
                      <w:r>
                        <w:t>Amun was an important god because it is said that he created all things. However, there are not many stories or pictures of him as he was invisible. Many of the pictures of him come from when he mixes with another god like Ra, when he becomes Amun-Ra. Amun is usually in human form but sometimes he has a ram’s head.</w:t>
                      </w:r>
                    </w:p>
                    <w:p w:rsidR="00F97001" w:rsidRDefault="00F97001" w:rsidP="00F97001">
                      <w:pPr>
                        <w:pStyle w:val="NumberedBullets-Twinkl"/>
                        <w:numPr>
                          <w:ilvl w:val="0"/>
                          <w:numId w:val="3"/>
                        </w:numPr>
                      </w:pPr>
                      <w:r w:rsidRPr="00415FF0">
                        <w:rPr>
                          <w:b/>
                          <w:color w:val="EB8634" w:themeColor="accent2"/>
                        </w:rPr>
                        <w:t>Horus:</w:t>
                      </w:r>
                      <w:r w:rsidRPr="00415FF0">
                        <w:rPr>
                          <w:color w:val="EB8634" w:themeColor="accent2"/>
                        </w:rPr>
                        <w:t xml:space="preserve"> </w:t>
                      </w:r>
                      <w:r>
                        <w:t>Horus has the head of a hawk which makes him look similar to Ra, but Horus has a crown made to look like the two parts of Egypt, the red and the white to show that he ruled all of the land. Horus was the god of the sky and it was believed that the pharaohs were a living version of Horus, making them godlike.</w:t>
                      </w:r>
                    </w:p>
                    <w:p w:rsidR="00F97001" w:rsidRDefault="00F97001" w:rsidP="00D056FB">
                      <w:pPr>
                        <w:pStyle w:val="ListParagraph"/>
                        <w:numPr>
                          <w:ilvl w:val="0"/>
                          <w:numId w:val="3"/>
                        </w:numPr>
                      </w:pPr>
                    </w:p>
                  </w:txbxContent>
                </v:textbox>
              </v:shape>
            </w:pict>
          </mc:Fallback>
        </mc:AlternateContent>
      </w:r>
    </w:p>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Pr="00F97001" w:rsidRDefault="00F97001" w:rsidP="00F97001"/>
    <w:p w:rsidR="00F97001" w:rsidRDefault="00F97001" w:rsidP="00F97001"/>
    <w:p w:rsidR="00D056FB" w:rsidRDefault="00F97001" w:rsidP="00F97001">
      <w:pPr>
        <w:tabs>
          <w:tab w:val="left" w:pos="14340"/>
        </w:tabs>
      </w:pPr>
      <w:r>
        <w:tab/>
      </w:r>
    </w:p>
    <w:p w:rsidR="00F97001" w:rsidRDefault="00F97001" w:rsidP="00F97001">
      <w:pPr>
        <w:tabs>
          <w:tab w:val="left" w:pos="14340"/>
        </w:tabs>
      </w:pPr>
    </w:p>
    <w:p w:rsidR="00F97001" w:rsidRDefault="00F97001" w:rsidP="00F97001">
      <w:pPr>
        <w:tabs>
          <w:tab w:val="left" w:pos="14340"/>
        </w:tabs>
      </w:pPr>
    </w:p>
    <w:p w:rsidR="00F97001" w:rsidRPr="00F97001" w:rsidRDefault="00A5395B" w:rsidP="00F97001">
      <w:pPr>
        <w:tabs>
          <w:tab w:val="left" w:pos="14340"/>
        </w:tabs>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93.6pt;margin-top:383.15pt;width:42.25pt;height:120.85pt;z-index:-251632640;mso-position-horizontal-relative:text;mso-position-vertical-relative:text;mso-width-relative:page;mso-height-relative:page">
            <v:imagedata r:id="rId8" o:title="Sekhmet----Egyptian-Gods-History-Symbol-Display-Posters-History-KS2"/>
          </v:shape>
        </w:pict>
      </w:r>
      <w:bookmarkEnd w:id="0"/>
      <w:r>
        <w:rPr>
          <w:noProof/>
        </w:rPr>
        <w:pict>
          <v:shape id="_x0000_s1034" type="#_x0000_t75" style="position:absolute;left:0;text-align:left;margin-left:465.9pt;margin-top:376.4pt;width:66.65pt;height:132.25pt;z-index:-251634688;mso-position-horizontal-relative:text;mso-position-vertical-relative:text;mso-width-relative:page;mso-height-relative:page">
            <v:imagedata r:id="rId9" o:title="Anubis----Egyptian-Gods-History-Symbol-Display-Posters-History-KS2"/>
          </v:shape>
        </w:pict>
      </w:r>
      <w:r w:rsidR="008C0D46">
        <w:rPr>
          <w:noProof/>
        </w:rPr>
        <mc:AlternateContent>
          <mc:Choice Requires="wps">
            <w:drawing>
              <wp:anchor distT="0" distB="0" distL="114300" distR="114300" simplePos="0" relativeHeight="251697152" behindDoc="0" locked="0" layoutInCell="1" allowOverlap="1" wp14:anchorId="052680AF" wp14:editId="31236914">
                <wp:simplePos x="0" y="0"/>
                <wp:positionH relativeFrom="column">
                  <wp:posOffset>5476875</wp:posOffset>
                </wp:positionH>
                <wp:positionV relativeFrom="paragraph">
                  <wp:posOffset>4773930</wp:posOffset>
                </wp:positionV>
                <wp:extent cx="400050" cy="400050"/>
                <wp:effectExtent l="0" t="0" r="0" b="0"/>
                <wp:wrapNone/>
                <wp:docPr id="12" name="Oval 1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680AF" id="Oval 12" o:spid="_x0000_s1028" style="position:absolute;left:0;text-align:left;margin-left:431.25pt;margin-top:375.9pt;width:31.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" fillcolor="#eb8634 [3205]" stroked="f" strokeweight="1pt">
                <v:stroke joinstyle="miter"/>
                <v:textbox>
                  <w:txbxContent>
                    <w:p w:rsidR="00415FF0" w:rsidRPr="00415FF0" w:rsidRDefault="00415FF0" w:rsidP="00415FF0">
                      <w:pPr>
                        <w:jc w:val="center"/>
                        <w:rPr>
                          <w:sz w:val="28"/>
                        </w:rPr>
                      </w:pPr>
                      <w:bookmarkStart w:id="1" w:name="_GoBack"/>
                      <w:r>
                        <w:rPr>
                          <w:sz w:val="28"/>
                        </w:rPr>
                        <w:t>9</w:t>
                      </w:r>
                      <w:bookmarkEnd w:id="1"/>
                    </w:p>
                  </w:txbxContent>
                </v:textbox>
              </v:oval>
            </w:pict>
          </mc:Fallback>
        </mc:AlternateContent>
      </w:r>
      <w:r w:rsidR="008C0D46">
        <w:rPr>
          <w:noProof/>
        </w:rPr>
        <mc:AlternateContent>
          <mc:Choice Requires="wps">
            <w:drawing>
              <wp:anchor distT="0" distB="0" distL="114300" distR="114300" simplePos="0" relativeHeight="251695104" behindDoc="0" locked="0" layoutInCell="1" allowOverlap="1" wp14:anchorId="4ACFD2D4" wp14:editId="21D7EB7B">
                <wp:simplePos x="0" y="0"/>
                <wp:positionH relativeFrom="column">
                  <wp:posOffset>6925945</wp:posOffset>
                </wp:positionH>
                <wp:positionV relativeFrom="paragraph">
                  <wp:posOffset>4687570</wp:posOffset>
                </wp:positionV>
                <wp:extent cx="561975" cy="561975"/>
                <wp:effectExtent l="0" t="0" r="9525" b="9525"/>
                <wp:wrapNone/>
                <wp:docPr id="11" name="Oval 11"/>
                <wp:cNvGraphicFramePr/>
                <a:graphic xmlns:a="http://schemas.openxmlformats.org/drawingml/2006/main">
                  <a:graphicData uri="http://schemas.microsoft.com/office/word/2010/wordprocessingShape">
                    <wps:wsp>
                      <wps:cNvSpPr/>
                      <wps:spPr>
                        <a:xfrm>
                          <a:off x="0" y="0"/>
                          <a:ext cx="561975" cy="56197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FD2D4" id="Oval 11" o:spid="_x0000_s1029" style="position:absolute;left:0;text-align:left;margin-left:545.35pt;margin-top:369.1pt;width:44.2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" fillcolor="#eb8634 [3205]" stroked="f" strokeweight="1pt">
                <v:stroke joinstyle="miter"/>
                <v:textbox>
                  <w:txbxContent>
                    <w:p w:rsidR="00415FF0" w:rsidRPr="00415FF0" w:rsidRDefault="00415FF0" w:rsidP="00415FF0">
                      <w:pPr>
                        <w:jc w:val="center"/>
                        <w:rPr>
                          <w:sz w:val="28"/>
                        </w:rPr>
                      </w:pPr>
                      <w:r>
                        <w:rPr>
                          <w:sz w:val="28"/>
                        </w:rPr>
                        <w:t>10</w:t>
                      </w:r>
                    </w:p>
                  </w:txbxContent>
                </v:textbox>
              </v:oval>
            </w:pict>
          </mc:Fallback>
        </mc:AlternateContent>
      </w:r>
      <w:r w:rsidR="009E3738">
        <w:rPr>
          <w:noProof/>
        </w:rPr>
        <mc:AlternateContent>
          <mc:Choice Requires="wps">
            <w:drawing>
              <wp:anchor distT="0" distB="0" distL="114300" distR="114300" simplePos="0" relativeHeight="251693056" behindDoc="0" locked="0" layoutInCell="1" allowOverlap="1" wp14:anchorId="4114EB70" wp14:editId="5A99093E">
                <wp:simplePos x="0" y="0"/>
                <wp:positionH relativeFrom="column">
                  <wp:posOffset>8705850</wp:posOffset>
                </wp:positionH>
                <wp:positionV relativeFrom="paragraph">
                  <wp:posOffset>2383155</wp:posOffset>
                </wp:positionV>
                <wp:extent cx="400050" cy="400050"/>
                <wp:effectExtent l="0" t="0" r="0" b="0"/>
                <wp:wrapNone/>
                <wp:docPr id="10" name="Oval 10"/>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4EB70" id="Oval 10" o:spid="_x0000_s1030" style="position:absolute;left:0;text-align:left;margin-left:685.5pt;margin-top:187.65pt;width:31.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" fillcolor="#eb8634 [3205]" stroked="f" strokeweight="1pt">
                <v:stroke joinstyle="miter"/>
                <v:textbox>
                  <w:txbxContent>
                    <w:p w:rsidR="00415FF0" w:rsidRPr="00415FF0" w:rsidRDefault="00415FF0" w:rsidP="00415FF0">
                      <w:pPr>
                        <w:jc w:val="center"/>
                        <w:rPr>
                          <w:sz w:val="28"/>
                        </w:rPr>
                      </w:pPr>
                      <w:r>
                        <w:rPr>
                          <w:sz w:val="28"/>
                        </w:rPr>
                        <w:t>8</w:t>
                      </w:r>
                    </w:p>
                  </w:txbxContent>
                </v:textbox>
              </v:oval>
            </w:pict>
          </mc:Fallback>
        </mc:AlternateContent>
      </w:r>
      <w:r>
        <w:rPr>
          <w:noProof/>
        </w:rPr>
        <w:pict>
          <v:shape id="_x0000_s1033" type="#_x0000_t75" style="position:absolute;left:0;text-align:left;margin-left:708.15pt;margin-top:184.2pt;width:58.5pt;height:174.2pt;z-index:-251636736;mso-position-horizontal-relative:text;mso-position-vertical-relative:text;mso-width-relative:page;mso-height-relative:page" wrapcoords="7265 0 8233 520 8911 1041 8814 2602 7555 2602 7361 2765 7846 3123 8136 3806 10848 4164 11914 4164 11914 4359 12204 4684 11042 5172 10655 5725 9977 6246 9977 6311 10461 6766 10558 6896 11526 7287 2228 7384 291 7482 291 7807 -97 8328 -97 8490 581 8848 872 13012 291 13533 -97 13663 -97 13728 775 14053 678 21340 872 21567 14917 21567 15013 21567 15401 21372 15498 16135 18888 16135 19469 16070 19275 15614 20341 15127 20341 15094 19953 14573 19760 14053 20147 13012 20244 9889 20825 9369 20922 8328 20631 7807 20244 7287 20438 6766 18113 5205 18597 4912 18113 4749 16951 4684 17144 4359 17048 4164 19082 4164 20244 3969 20147 1041 20728 520 21600 65 21600 0 7265 0">
            <v:imagedata r:id="rId10" o:title="Hathor----Egyptian-Gods-History-Symbol-Display-Posters-History-KS2"/>
            <w10:wrap type="tight"/>
          </v:shape>
        </w:pict>
      </w:r>
      <w:r>
        <w:rPr>
          <w:noProof/>
        </w:rPr>
        <w:pict>
          <v:shape id="_x0000_s1032" type="#_x0000_t75" style="position:absolute;left:0;text-align:left;margin-left:592.2pt;margin-top:186.9pt;width:65.9pt;height:165.75pt;z-index:-251638784;mso-position-horizontal-relative:text;mso-position-vertical-relative:text;mso-width-relative:page;mso-height-relative:page">
            <v:imagedata r:id="rId11" o:title="Osiris----Egyptian-Gods-History-Symbol-Display-Posters-History-KS2"/>
          </v:shape>
        </w:pict>
      </w:r>
      <w:r w:rsidR="009E3738">
        <w:rPr>
          <w:noProof/>
        </w:rPr>
        <mc:AlternateContent>
          <mc:Choice Requires="wps">
            <w:drawing>
              <wp:anchor distT="0" distB="0" distL="114300" distR="114300" simplePos="0" relativeHeight="251699200" behindDoc="0" locked="0" layoutInCell="1" allowOverlap="1" wp14:anchorId="3C047C65" wp14:editId="1325059C">
                <wp:simplePos x="0" y="0"/>
                <wp:positionH relativeFrom="column">
                  <wp:posOffset>7210425</wp:posOffset>
                </wp:positionH>
                <wp:positionV relativeFrom="paragraph">
                  <wp:posOffset>2392680</wp:posOffset>
                </wp:positionV>
                <wp:extent cx="400050" cy="400050"/>
                <wp:effectExtent l="0" t="0" r="0" b="0"/>
                <wp:wrapNone/>
                <wp:docPr id="13" name="Oval 13"/>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47C65" id="Oval 13" o:spid="_x0000_s1031" style="position:absolute;left:0;text-align:left;margin-left:567.75pt;margin-top:188.4pt;width:31.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" fillcolor="#eb8634 [3205]" stroked="f" strokeweight="1pt">
                <v:stroke joinstyle="miter"/>
                <v:textbox>
                  <w:txbxContent>
                    <w:p w:rsidR="00415FF0" w:rsidRPr="00415FF0" w:rsidRDefault="00415FF0" w:rsidP="00415FF0">
                      <w:pPr>
                        <w:jc w:val="center"/>
                        <w:rPr>
                          <w:sz w:val="28"/>
                        </w:rPr>
                      </w:pPr>
                      <w:r>
                        <w:rPr>
                          <w:sz w:val="28"/>
                        </w:rPr>
                        <w:t>7</w:t>
                      </w:r>
                    </w:p>
                  </w:txbxContent>
                </v:textbox>
              </v:oval>
            </w:pict>
          </mc:Fallback>
        </mc:AlternateContent>
      </w:r>
      <w:r>
        <w:rPr>
          <w:noProof/>
        </w:rPr>
        <w:pict>
          <v:shape id="_x0000_s1031" type="#_x0000_t75" style="position:absolute;left:0;text-align:left;margin-left:447.15pt;margin-top:216.9pt;width:112.05pt;height:125.25pt;z-index:-251640832;mso-position-horizontal-relative:text;mso-position-vertical-relative:text;mso-width-relative:page;mso-height-relative:page">
            <v:imagedata r:id="rId12" o:title="Isis----Egyptian-Gods-History-Symbol-Display-Posters-History-KS2"/>
          </v:shape>
        </w:pict>
      </w:r>
      <w:r w:rsidR="009E3738">
        <w:rPr>
          <w:noProof/>
        </w:rPr>
        <mc:AlternateContent>
          <mc:Choice Requires="wps">
            <w:drawing>
              <wp:anchor distT="0" distB="0" distL="114300" distR="114300" simplePos="0" relativeHeight="251703296" behindDoc="0" locked="0" layoutInCell="1" allowOverlap="1" wp14:anchorId="0E550020" wp14:editId="6DF285EB">
                <wp:simplePos x="0" y="0"/>
                <wp:positionH relativeFrom="column">
                  <wp:posOffset>5572125</wp:posOffset>
                </wp:positionH>
                <wp:positionV relativeFrom="paragraph">
                  <wp:posOffset>2402205</wp:posOffset>
                </wp:positionV>
                <wp:extent cx="400050" cy="400050"/>
                <wp:effectExtent l="0" t="0" r="0" b="0"/>
                <wp:wrapNone/>
                <wp:docPr id="15" name="Oval 15"/>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50020" id="Oval 15" o:spid="_x0000_s1032" style="position:absolute;left:0;text-align:left;margin-left:438.75pt;margin-top:189.15pt;width:31.5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" fillcolor="#eb8634 [3205]" stroked="f" strokeweight="1pt">
                <v:stroke joinstyle="miter"/>
                <v:textbox>
                  <w:txbxContent>
                    <w:p w:rsidR="00415FF0" w:rsidRPr="00415FF0" w:rsidRDefault="00415FF0" w:rsidP="00415FF0">
                      <w:pPr>
                        <w:jc w:val="center"/>
                        <w:rPr>
                          <w:sz w:val="28"/>
                        </w:rPr>
                      </w:pPr>
                      <w:r>
                        <w:rPr>
                          <w:sz w:val="28"/>
                        </w:rPr>
                        <w:t>6</w:t>
                      </w:r>
                    </w:p>
                  </w:txbxContent>
                </v:textbox>
              </v:oval>
            </w:pict>
          </mc:Fallback>
        </mc:AlternateContent>
      </w:r>
      <w:r>
        <w:rPr>
          <w:noProof/>
        </w:rPr>
        <w:pict>
          <v:shape id="_x0000_s1030" type="#_x0000_t75" style="position:absolute;left:0;text-align:left;margin-left:307.65pt;margin-top:212.4pt;width:121.65pt;height:124.1pt;z-index:-251642880;mso-position-horizontal-relative:text;mso-position-vertical-relative:text;mso-width-relative:page;mso-height-relative:page">
            <v:imagedata r:id="rId13" o:title="Maat----Egyptian-Gods-History-Symbol-Display-Posters-History-KS2"/>
          </v:shape>
        </w:pict>
      </w:r>
      <w:r w:rsidR="009E3738">
        <w:rPr>
          <w:noProof/>
        </w:rPr>
        <mc:AlternateContent>
          <mc:Choice Requires="wps">
            <w:drawing>
              <wp:anchor distT="0" distB="0" distL="114300" distR="114300" simplePos="0" relativeHeight="251701248" behindDoc="0" locked="0" layoutInCell="1" allowOverlap="1" wp14:anchorId="3F78E615" wp14:editId="1C1F9C3B">
                <wp:simplePos x="0" y="0"/>
                <wp:positionH relativeFrom="column">
                  <wp:posOffset>4133850</wp:posOffset>
                </wp:positionH>
                <wp:positionV relativeFrom="paragraph">
                  <wp:posOffset>2287905</wp:posOffset>
                </wp:positionV>
                <wp:extent cx="400050" cy="400050"/>
                <wp:effectExtent l="0" t="0" r="0" b="0"/>
                <wp:wrapNone/>
                <wp:docPr id="14" name="Oval 14"/>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8E615" id="Oval 14" o:spid="_x0000_s1033" style="position:absolute;left:0;text-align:left;margin-left:325.5pt;margin-top:180.15pt;width:31.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" fillcolor="#eb8634 [3205]" stroked="f" strokeweight="1pt">
                <v:stroke joinstyle="miter"/>
                <v:textbox>
                  <w:txbxContent>
                    <w:p w:rsidR="00415FF0" w:rsidRPr="00415FF0" w:rsidRDefault="00415FF0" w:rsidP="00415FF0">
                      <w:pPr>
                        <w:jc w:val="center"/>
                        <w:rPr>
                          <w:sz w:val="28"/>
                        </w:rPr>
                      </w:pPr>
                      <w:r>
                        <w:rPr>
                          <w:sz w:val="28"/>
                        </w:rPr>
                        <w:t>5</w:t>
                      </w:r>
                    </w:p>
                  </w:txbxContent>
                </v:textbox>
              </v:oval>
            </w:pict>
          </mc:Fallback>
        </mc:AlternateContent>
      </w:r>
      <w:r w:rsidR="00415FF0">
        <w:rPr>
          <w:noProof/>
        </w:rPr>
        <mc:AlternateContent>
          <mc:Choice Requires="wps">
            <w:drawing>
              <wp:anchor distT="0" distB="0" distL="114300" distR="114300" simplePos="0" relativeHeight="251691008" behindDoc="0" locked="0" layoutInCell="1" allowOverlap="1" wp14:anchorId="386F870E" wp14:editId="299CEBB8">
                <wp:simplePos x="0" y="0"/>
                <wp:positionH relativeFrom="column">
                  <wp:posOffset>8315325</wp:posOffset>
                </wp:positionH>
                <wp:positionV relativeFrom="paragraph">
                  <wp:posOffset>97155</wp:posOffset>
                </wp:positionV>
                <wp:extent cx="400050" cy="400050"/>
                <wp:effectExtent l="0" t="0" r="0" b="0"/>
                <wp:wrapNone/>
                <wp:docPr id="9" name="Oval 9"/>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F870E" id="Oval 9" o:spid="_x0000_s1034" style="position:absolute;left:0;text-align:left;margin-left:654.75pt;margin-top:7.65pt;width:31.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" fillcolor="#eb8634 [3205]" stroked="f" strokeweight="1pt">
                <v:stroke joinstyle="miter"/>
                <v:textbox>
                  <w:txbxContent>
                    <w:p w:rsidR="00415FF0" w:rsidRPr="00415FF0" w:rsidRDefault="00415FF0" w:rsidP="00415FF0">
                      <w:pPr>
                        <w:jc w:val="center"/>
                        <w:rPr>
                          <w:sz w:val="28"/>
                        </w:rPr>
                      </w:pPr>
                      <w:r>
                        <w:rPr>
                          <w:sz w:val="28"/>
                        </w:rPr>
                        <w:t>4</w:t>
                      </w:r>
                    </w:p>
                  </w:txbxContent>
                </v:textbox>
              </v:oval>
            </w:pict>
          </mc:Fallback>
        </mc:AlternateContent>
      </w:r>
      <w:r w:rsidR="00415FF0">
        <w:rPr>
          <w:noProof/>
        </w:rPr>
        <mc:AlternateContent>
          <mc:Choice Requires="wps">
            <w:drawing>
              <wp:anchor distT="0" distB="0" distL="114300" distR="114300" simplePos="0" relativeHeight="251688960" behindDoc="0" locked="0" layoutInCell="1" allowOverlap="1" wp14:anchorId="43E4A59C" wp14:editId="35B22D4F">
                <wp:simplePos x="0" y="0"/>
                <wp:positionH relativeFrom="column">
                  <wp:posOffset>6981825</wp:posOffset>
                </wp:positionH>
                <wp:positionV relativeFrom="paragraph">
                  <wp:posOffset>106680</wp:posOffset>
                </wp:positionV>
                <wp:extent cx="400050" cy="400050"/>
                <wp:effectExtent l="0" t="0" r="0" b="0"/>
                <wp:wrapNone/>
                <wp:docPr id="8" name="Oval 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4A59C" id="Oval 8" o:spid="_x0000_s1035" style="position:absolute;left:0;text-align:left;margin-left:549.75pt;margin-top:8.4pt;width:31.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" fillcolor="#eb8634 [3205]" stroked="f" strokeweight="1pt">
                <v:stroke joinstyle="miter"/>
                <v:textbox>
                  <w:txbxContent>
                    <w:p w:rsidR="00415FF0" w:rsidRPr="00415FF0" w:rsidRDefault="00415FF0" w:rsidP="00415FF0">
                      <w:pPr>
                        <w:jc w:val="center"/>
                        <w:rPr>
                          <w:sz w:val="28"/>
                        </w:rPr>
                      </w:pPr>
                      <w:r>
                        <w:rPr>
                          <w:sz w:val="28"/>
                        </w:rPr>
                        <w:t>3</w:t>
                      </w:r>
                    </w:p>
                  </w:txbxContent>
                </v:textbox>
              </v:oval>
            </w:pict>
          </mc:Fallback>
        </mc:AlternateContent>
      </w:r>
      <w:r w:rsidR="00415FF0">
        <w:rPr>
          <w:noProof/>
        </w:rPr>
        <mc:AlternateContent>
          <mc:Choice Requires="wps">
            <w:drawing>
              <wp:anchor distT="0" distB="0" distL="114300" distR="114300" simplePos="0" relativeHeight="251686912" behindDoc="0" locked="0" layoutInCell="1" allowOverlap="1" wp14:anchorId="34A1E9F1" wp14:editId="42988F81">
                <wp:simplePos x="0" y="0"/>
                <wp:positionH relativeFrom="column">
                  <wp:posOffset>5583555</wp:posOffset>
                </wp:positionH>
                <wp:positionV relativeFrom="paragraph">
                  <wp:posOffset>97155</wp:posOffset>
                </wp:positionV>
                <wp:extent cx="400050" cy="400050"/>
                <wp:effectExtent l="0" t="0" r="0" b="0"/>
                <wp:wrapNone/>
                <wp:docPr id="7" name="Oval 7"/>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Pr>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1E9F1" id="Oval 7" o:spid="_x0000_s1036" style="position:absolute;left:0;text-align:left;margin-left:439.65pt;margin-top:7.65pt;width:31.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" fillcolor="#eb8634 [3205]" stroked="f" strokeweight="1pt">
                <v:stroke joinstyle="miter"/>
                <v:textbox>
                  <w:txbxContent>
                    <w:p w:rsidR="00415FF0" w:rsidRPr="00415FF0" w:rsidRDefault="00415FF0" w:rsidP="00415FF0">
                      <w:pPr>
                        <w:jc w:val="center"/>
                        <w:rPr>
                          <w:sz w:val="28"/>
                        </w:rPr>
                      </w:pPr>
                      <w:r>
                        <w:rPr>
                          <w:sz w:val="28"/>
                        </w:rPr>
                        <w:t>2</w:t>
                      </w:r>
                    </w:p>
                  </w:txbxContent>
                </v:textbox>
              </v:oval>
            </w:pict>
          </mc:Fallback>
        </mc:AlternateContent>
      </w:r>
      <w:r w:rsidR="00415FF0">
        <w:rPr>
          <w:noProof/>
        </w:rPr>
        <mc:AlternateContent>
          <mc:Choice Requires="wps">
            <w:drawing>
              <wp:anchor distT="0" distB="0" distL="114300" distR="114300" simplePos="0" relativeHeight="251684864" behindDoc="0" locked="0" layoutInCell="1" allowOverlap="1">
                <wp:simplePos x="0" y="0"/>
                <wp:positionH relativeFrom="column">
                  <wp:posOffset>4221480</wp:posOffset>
                </wp:positionH>
                <wp:positionV relativeFrom="paragraph">
                  <wp:posOffset>106680</wp:posOffset>
                </wp:positionV>
                <wp:extent cx="400050" cy="400050"/>
                <wp:effectExtent l="0" t="0" r="0" b="0"/>
                <wp:wrapNone/>
                <wp:docPr id="5" name="Oval 5"/>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FF0" w:rsidRPr="00415FF0" w:rsidRDefault="00415FF0" w:rsidP="00415FF0">
                            <w:pPr>
                              <w:jc w:val="center"/>
                              <w:rPr>
                                <w:sz w:val="28"/>
                              </w:rPr>
                            </w:pPr>
                            <w:r w:rsidRPr="00415FF0">
                              <w:rPr>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332.4pt;margin-top:8.4pt;width:31.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" fillcolor="#eb8634 [3205]" stroked="f" strokeweight="1pt">
                <v:stroke joinstyle="miter"/>
                <v:textbox>
                  <w:txbxContent>
                    <w:p w:rsidR="00415FF0" w:rsidRPr="00415FF0" w:rsidRDefault="00415FF0" w:rsidP="00415FF0">
                      <w:pPr>
                        <w:jc w:val="center"/>
                        <w:rPr>
                          <w:sz w:val="28"/>
                        </w:rPr>
                      </w:pPr>
                      <w:r w:rsidRPr="00415FF0">
                        <w:rPr>
                          <w:sz w:val="28"/>
                        </w:rPr>
                        <w:t>1</w:t>
                      </w:r>
                    </w:p>
                  </w:txbxContent>
                </v:textbox>
              </v:oval>
            </w:pict>
          </mc:Fallback>
        </mc:AlternateContent>
      </w:r>
      <w:r>
        <w:rPr>
          <w:noProof/>
        </w:rPr>
        <w:pict>
          <v:shape id="_x0000_s1029" type="#_x0000_t75" style="position:absolute;left:0;text-align:left;margin-left:687.3pt;margin-top:7.65pt;width:70.45pt;height:160.5pt;z-index:-251644928;mso-position-horizontal-relative:text;mso-position-vertical-relative:text;mso-width-relative:page;mso-height-relative:page" wrapcoords="12353 0 11910 32 8877 909 7693 1299 7027 1559 6140 2079 1923 2144 888 2274 888 2598 518 3118 444 3638 1405 4158 1479 9874 814 10394 -74 10849 -74 10946 1110 11433 1405 11953 1479 19749 1184 20008 1184 20593 2071 20788 3477 20788 1405 21080 666 21210 666 21503 2663 21568 7249 21568 17975 21568 19085 21568 21304 21405 21230 21308 20934 20268 20268 17150 19973 16111 19603 15591 19085 15071 18715 14552 19455 14552 20342 14259 20342 13512 21378 13057 21452 12992 21008 12635 21008 10394 21304 9355 21156 6236 21008 5197 21452 5197 21600 5067 21600 3670 21452 3118 21156 2598 20712 2079 20047 1559 19011 1039 17458 455 15164 32 14647 0 12353 0">
            <v:imagedata r:id="rId14" o:title="Thoth----Egyptian-Gods-History-Symbol-Display-Posters-History-KS2"/>
            <w10:wrap type="tight"/>
          </v:shape>
        </w:pict>
      </w:r>
      <w:r>
        <w:rPr>
          <w:noProof/>
        </w:rPr>
        <w:pict>
          <v:shape id="_x0000_s1028" type="#_x0000_t75" style="position:absolute;left:0;text-align:left;margin-left:573.9pt;margin-top:-.6pt;width:61.2pt;height:170.25pt;z-index:-251646976;mso-position-horizontal-relative:text;mso-position-vertical-relative:text;mso-width-relative:page;mso-height-relative:page">
            <v:imagedata r:id="rId15" o:title="Horus---Egyptian-Gods-History-Symbol-Display-Posters-History-KS2"/>
          </v:shape>
        </w:pict>
      </w:r>
      <w:r>
        <w:rPr>
          <w:noProof/>
        </w:rPr>
        <w:pict>
          <v:shape id="_x0000_s1026" type="#_x0000_t75" style="position:absolute;left:0;text-align:left;margin-left:465.9pt;margin-top:-.6pt;width:51.3pt;height:169.5pt;z-index:-251651072;mso-position-horizontal-relative:text;mso-position-vertical-relative:text;mso-width-relative:page;mso-height-relative:page">
            <v:imagedata r:id="rId16" o:title="Amun----Egyptian-Gods-History-Symbol-Display-Posters-History-KS2"/>
          </v:shape>
        </w:pict>
      </w:r>
      <w:r>
        <w:rPr>
          <w:noProof/>
        </w:rPr>
        <w:pict>
          <v:shape id="_x0000_s1027" type="#_x0000_t75" style="position:absolute;left:0;text-align:left;margin-left:353.4pt;margin-top:2.3pt;width:60.9pt;height:165.1pt;z-index:-251649024;mso-position-horizontal-relative:text;mso-position-vertical-relative:text;mso-width-relative:page;mso-height-relative:page">
            <v:imagedata r:id="rId17" o:title="Ra----Egyptian-Gods-History-Symbol-Display-Posters-History-KS2"/>
          </v:shape>
        </w:pict>
      </w:r>
      <w:r w:rsidR="00F97001">
        <w:rPr>
          <w:noProof/>
        </w:rPr>
        <mc:AlternateContent>
          <mc:Choice Requires="wps">
            <w:drawing>
              <wp:anchor distT="0" distB="0" distL="114300" distR="114300" simplePos="0" relativeHeight="251663360" behindDoc="0" locked="0" layoutInCell="1" allowOverlap="1" wp14:anchorId="7CF522C9" wp14:editId="63447B18">
                <wp:simplePos x="0" y="0"/>
                <wp:positionH relativeFrom="column">
                  <wp:posOffset>11429</wp:posOffset>
                </wp:positionH>
                <wp:positionV relativeFrom="paragraph">
                  <wp:posOffset>230505</wp:posOffset>
                </wp:positionV>
                <wp:extent cx="3762375" cy="6038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762375" cy="6038850"/>
                        </a:xfrm>
                        <a:prstGeom prst="rect">
                          <a:avLst/>
                        </a:prstGeom>
                        <a:solidFill>
                          <a:schemeClr val="lt1"/>
                        </a:solidFill>
                        <a:ln w="6350">
                          <a:noFill/>
                        </a:ln>
                      </wps:spPr>
                      <wps:txbx>
                        <w:txbxContent>
                          <w:p w:rsidR="00F97001" w:rsidRDefault="00F97001" w:rsidP="00F97001">
                            <w:pPr>
                              <w:pStyle w:val="ListParagraph"/>
                              <w:numPr>
                                <w:ilvl w:val="0"/>
                                <w:numId w:val="5"/>
                              </w:numPr>
                            </w:pPr>
                            <w:r w:rsidRPr="00415FF0">
                              <w:rPr>
                                <w:b/>
                                <w:color w:val="EB8634" w:themeColor="accent2"/>
                              </w:rPr>
                              <w:t>Anubis:</w:t>
                            </w:r>
                            <w:r w:rsidRPr="00415FF0">
                              <w:rPr>
                                <w:color w:val="EB8634" w:themeColor="accent2"/>
                              </w:rPr>
                              <w:t xml:space="preserve"> </w:t>
                            </w:r>
                            <w:r>
                              <w:t>Anubis was the god of embal</w:t>
                            </w:r>
                            <w:r w:rsidR="00CB5938">
                              <w:t xml:space="preserve">ming, the mummification ritual. </w:t>
                            </w:r>
                            <w:r>
                              <w:t xml:space="preserve">Anubis was the guide of the dead, he helped them pass to the next life. It was said that Anubis would wait for you in the hall of the dead to weigh your heart. If your heart was lighter than </w:t>
                            </w:r>
                            <w:proofErr w:type="spellStart"/>
                            <w:r>
                              <w:t>Ma’at’s</w:t>
                            </w:r>
                            <w:proofErr w:type="spellEnd"/>
                            <w:r>
                              <w:t xml:space="preserve"> feather, you would live forever. If it was heavier, your heart would be eaten by the demon </w:t>
                            </w:r>
                            <w:proofErr w:type="spellStart"/>
                            <w:r>
                              <w:t>Ammit</w:t>
                            </w:r>
                            <w:proofErr w:type="spellEnd"/>
                            <w:r>
                              <w:t>. Anubis had the head of a jackal.</w:t>
                            </w:r>
                          </w:p>
                          <w:p w:rsidR="00F97001" w:rsidRDefault="00F97001" w:rsidP="00F97001">
                            <w:pPr>
                              <w:pStyle w:val="ListParagraph"/>
                              <w:numPr>
                                <w:ilvl w:val="0"/>
                                <w:numId w:val="5"/>
                              </w:numPr>
                            </w:pPr>
                            <w:r w:rsidRPr="00415FF0">
                              <w:rPr>
                                <w:b/>
                                <w:color w:val="EB8634" w:themeColor="accent2"/>
                              </w:rPr>
                              <w:t>Sekhmet:</w:t>
                            </w:r>
                            <w:r w:rsidRPr="00415FF0">
                              <w:rPr>
                                <w:color w:val="EB8634" w:themeColor="accent2"/>
                              </w:rPr>
                              <w:t xml:space="preserve"> </w:t>
                            </w:r>
                            <w:r>
                              <w:t>Sekhmet was goddess of war, fire and medicine. She had a head of lion and is the best hunter known to the Egyptians. Her breath is said to have created the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522C9" id="_x0000_t202" coordsize="21600,21600" o:spt="202" path="m,l,21600r21600,l21600,xe">
                <v:stroke joinstyle="miter"/>
                <v:path gradientshapeok="t" o:connecttype="rect"/>
              </v:shapetype>
              <v:shape id="Text Box 4" o:spid="_x0000_s1038" type="#_x0000_t202" style="position:absolute;left:0;text-align:left;margin-left:.9pt;margin-top:18.15pt;width:296.2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" fillcolor="white [3201]" stroked="f" strokeweight=".5pt">
                <v:textbox>
                  <w:txbxContent>
                    <w:p w:rsidR="00F97001" w:rsidRDefault="00F97001" w:rsidP="00F97001">
                      <w:pPr>
                        <w:pStyle w:val="ListParagraph"/>
                        <w:numPr>
                          <w:ilvl w:val="0"/>
                          <w:numId w:val="5"/>
                        </w:numPr>
                      </w:pPr>
                      <w:r w:rsidRPr="00415FF0">
                        <w:rPr>
                          <w:b/>
                          <w:color w:val="EB8634" w:themeColor="accent2"/>
                        </w:rPr>
                        <w:t>Anubis:</w:t>
                      </w:r>
                      <w:r w:rsidRPr="00415FF0">
                        <w:rPr>
                          <w:color w:val="EB8634" w:themeColor="accent2"/>
                        </w:rPr>
                        <w:t xml:space="preserve"> </w:t>
                      </w:r>
                      <w:r>
                        <w:t>Anubis was the god of embal</w:t>
                      </w:r>
                      <w:r w:rsidR="00CB5938">
                        <w:t xml:space="preserve">ming, the mummification ritual. </w:t>
                      </w:r>
                      <w:bookmarkStart w:id="1" w:name="_GoBack"/>
                      <w:bookmarkEnd w:id="1"/>
                      <w:r>
                        <w:t>Anubis was the guide of the dead, he helped them pass to the next life. It was said that Anubis would wait for you in the hall of the dead to weigh your heart. If your heart was lighter than Ma’at’s feather, you would live forever. If it was heavier, your heart would be eaten by the demon Ammit. Anubis had the head of a jackal.</w:t>
                      </w:r>
                    </w:p>
                    <w:p w:rsidR="00F97001" w:rsidRDefault="00F97001" w:rsidP="00F97001">
                      <w:pPr>
                        <w:pStyle w:val="ListParagraph"/>
                        <w:numPr>
                          <w:ilvl w:val="0"/>
                          <w:numId w:val="5"/>
                        </w:numPr>
                      </w:pPr>
                      <w:r w:rsidRPr="00415FF0">
                        <w:rPr>
                          <w:b/>
                          <w:color w:val="EB8634" w:themeColor="accent2"/>
                        </w:rPr>
                        <w:t>Sekhmet:</w:t>
                      </w:r>
                      <w:r w:rsidRPr="00415FF0">
                        <w:rPr>
                          <w:color w:val="EB8634" w:themeColor="accent2"/>
                        </w:rPr>
                        <w:t xml:space="preserve"> </w:t>
                      </w:r>
                      <w:r>
                        <w:t>Sekhmet was goddess of war, fire and medicine. She had a head of lion and is the best hunter known to the Egyptians. Her breath is said to have created the desert.</w:t>
                      </w:r>
                    </w:p>
                  </w:txbxContent>
                </v:textbox>
              </v:shape>
            </w:pict>
          </mc:Fallback>
        </mc:AlternateContent>
      </w:r>
    </w:p>
    <w:sectPr w:rsidR="00F97001" w:rsidRPr="00F97001" w:rsidSect="00A61E8B">
      <w:footerReference w:type="default" r:id="rId18"/>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FB" w:rsidRDefault="00D056FB" w:rsidP="00DD5720">
      <w:r>
        <w:separator/>
      </w:r>
    </w:p>
  </w:endnote>
  <w:endnote w:type="continuationSeparator" w:id="0">
    <w:p w:rsidR="00D056FB" w:rsidRDefault="00D056FB"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9DC88C7-8004-4CF8-8D4D-E49A9A876CC1}"/>
    <w:embedBold r:id="rId2" w:fontKey="{60F4FD2A-69C8-4CF7-A53D-9AD4494842B3}"/>
  </w:font>
  <w:font w:name="Arial">
    <w:panose1 w:val="020B0604020202020204"/>
    <w:charset w:val="00"/>
    <w:family w:val="swiss"/>
    <w:pitch w:val="variable"/>
    <w:sig w:usb0="E0002EFF" w:usb1="C000785B" w:usb2="00000009" w:usb3="00000000" w:csb0="000001FF" w:csb1="00000000"/>
  </w:font>
  <w:font w:name="Twinkl">
    <w:panose1 w:val="00000000000000000000"/>
    <w:charset w:val="00"/>
    <w:family w:val="auto"/>
    <w:pitch w:val="variable"/>
    <w:sig w:usb0="A00000AF" w:usb1="5000205B" w:usb2="00000000" w:usb3="00000000" w:csb0="00000093" w:csb1="00000000"/>
    <w:embedRegular r:id="rId3" w:fontKey="{5F5C2BFC-C2AC-4AC9-B8FA-6B54F85DB11A}"/>
    <w:embedBold r:id="rId4" w:fontKey="{0F5F8191-8CF6-4791-B190-1274CCB519A6}"/>
    <w:embedItalic r:id="rId5" w:fontKey="{1DE38842-386B-488D-9A36-61F6C6702959}"/>
  </w:font>
  <w:font w:name="Sassoon Infant Rg">
    <w:panose1 w:val="02000503030000020003"/>
    <w:charset w:val="00"/>
    <w:family w:val="modern"/>
    <w:notTrueType/>
    <w:pitch w:val="variable"/>
    <w:sig w:usb0="800000AF" w:usb1="4000004A" w:usb2="00000010" w:usb3="00000000" w:csb0="00000001" w:csb1="00000000"/>
  </w:font>
  <w:font w:name="BPreplay">
    <w:panose1 w:val="02000503000000020004"/>
    <w:charset w:val="00"/>
    <w:family w:val="modern"/>
    <w:notTrueType/>
    <w:pitch w:val="variable"/>
    <w:sig w:usb0="8000008B" w:usb1="0000004A" w:usb2="00000000" w:usb3="00000000" w:csb0="00000009" w:csb1="00000000"/>
  </w:font>
  <w:font w:name="Twinkl SemiBold">
    <w:altName w:val="Twinkl SemiBold"/>
    <w:panose1 w:val="00000000000000000000"/>
    <w:charset w:val="00"/>
    <w:family w:val="auto"/>
    <w:pitch w:val="variable"/>
    <w:sig w:usb0="A00000AF" w:usb1="5000205B" w:usb2="00000000" w:usb3="00000000" w:csb0="00000093" w:csb1="00000000"/>
    <w:embedRegular r:id="rId6" w:fontKey="{2EFE75D8-C74E-499F-8096-9DC9D24513FD}"/>
  </w:font>
  <w:font w:name="Twinkl Sb">
    <w:altName w:val="Arial"/>
    <w:panose1 w:val="00000000000000000000"/>
    <w:charset w:val="00"/>
    <w:family w:val="modern"/>
    <w:notTrueType/>
    <w:pitch w:val="variable"/>
    <w:sig w:usb0="00000001" w:usb1="5000205B" w:usb2="00000000" w:usb3="00000000" w:csb0="00000093" w:csb1="00000000"/>
  </w:font>
  <w:font w:name="Tuffy">
    <w:panose1 w:val="020B06030601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7" w:fontKey="{1345BF24-0FD4-4CD0-BB43-55926C3515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0B" w:rsidRDefault="00DC190B" w:rsidP="003D26A6">
    <w:pPr>
      <w:pStyle w:val="Header"/>
    </w:pPr>
  </w:p>
  <w:p w:rsidR="007215F9" w:rsidRDefault="00DC190B">
    <w:pPr>
      <w:pStyle w:val="Footer"/>
    </w:pPr>
    <w:r w:rsidRPr="000F793E">
      <w:rPr>
        <w:noProof/>
        <w:sz w:val="16"/>
        <w:szCs w:val="16"/>
      </w:rPr>
      <mc:AlternateContent>
        <mc:Choice Requires="wps">
          <w:drawing>
            <wp:anchor distT="45720" distB="45720" distL="114300" distR="114300" simplePos="0" relativeHeight="251660288" behindDoc="0" locked="0" layoutInCell="1" allowOverlap="1" wp14:anchorId="6DA5D1E4" wp14:editId="0D720873">
              <wp:simplePos x="0" y="0"/>
              <wp:positionH relativeFrom="page">
                <wp:align>center</wp:align>
              </wp:positionH>
              <wp:positionV relativeFrom="page">
                <wp:posOffset>6867525</wp:posOffset>
              </wp:positionV>
              <wp:extent cx="236093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C190B" w:rsidRPr="009E4127" w:rsidRDefault="00DC190B" w:rsidP="003D26A6">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A5395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A5395B">
                            <w:rPr>
                              <w:bCs/>
                              <w:noProof/>
                              <w:sz w:val="16"/>
                              <w:szCs w:val="16"/>
                            </w:rPr>
                            <w:t>2</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A5D1E4" id="_x0000_t202" coordsize="21600,21600" o:spt="202" path="m,l,21600r21600,l21600,xe">
              <v:stroke joinstyle="miter"/>
              <v:path gradientshapeok="t" o:connecttype="rect"/>
            </v:shapetype>
            <v:shape id="Text Box 2" o:spid="_x0000_s1039" type="#_x0000_t202" style="position:absolute;left:0;text-align:left;margin-left:0;margin-top:540.75pt;width:185.9pt;height:110.6pt;z-index:2516602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" filled="f" stroked="f">
              <v:textbox style="mso-fit-shape-to-text:t">
                <w:txbxContent>
                  <w:p w:rsidR="00DC190B" w:rsidRPr="009E4127" w:rsidRDefault="00DC190B" w:rsidP="003D26A6">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A5395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A5395B">
                      <w:rPr>
                        <w:bCs/>
                        <w:noProof/>
                        <w:sz w:val="16"/>
                        <w:szCs w:val="16"/>
                      </w:rPr>
                      <w:t>2</w:t>
                    </w:r>
                    <w:r w:rsidRPr="009E4127">
                      <w:rPr>
                        <w:bCs/>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FB" w:rsidRDefault="00D056FB" w:rsidP="00DD5720">
      <w:r>
        <w:separator/>
      </w:r>
    </w:p>
  </w:footnote>
  <w:footnote w:type="continuationSeparator" w:id="0">
    <w:p w:rsidR="00D056FB" w:rsidRDefault="00D056FB" w:rsidP="00DD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D75851"/>
    <w:multiLevelType w:val="hybridMultilevel"/>
    <w:tmpl w:val="6CCC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2153C"/>
    <w:multiLevelType w:val="hybridMultilevel"/>
    <w:tmpl w:val="35FAFF12"/>
    <w:lvl w:ilvl="0" w:tplc="DA464A7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125D85"/>
    <w:multiLevelType w:val="hybridMultilevel"/>
    <w:tmpl w:val="4CCCBA8E"/>
    <w:lvl w:ilvl="0" w:tplc="FB7696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FB"/>
    <w:rsid w:val="00000B90"/>
    <w:rsid w:val="00025835"/>
    <w:rsid w:val="0003405A"/>
    <w:rsid w:val="00067C79"/>
    <w:rsid w:val="000B0E37"/>
    <w:rsid w:val="000F227B"/>
    <w:rsid w:val="000F793E"/>
    <w:rsid w:val="00173124"/>
    <w:rsid w:val="00190479"/>
    <w:rsid w:val="001A77E0"/>
    <w:rsid w:val="001B7D7D"/>
    <w:rsid w:val="00254D95"/>
    <w:rsid w:val="00283D04"/>
    <w:rsid w:val="003118CF"/>
    <w:rsid w:val="00326698"/>
    <w:rsid w:val="00344899"/>
    <w:rsid w:val="00390382"/>
    <w:rsid w:val="003A6A65"/>
    <w:rsid w:val="003C0267"/>
    <w:rsid w:val="003D26A6"/>
    <w:rsid w:val="00411653"/>
    <w:rsid w:val="00412284"/>
    <w:rsid w:val="00415FF0"/>
    <w:rsid w:val="004E5017"/>
    <w:rsid w:val="004F0EE8"/>
    <w:rsid w:val="005076E3"/>
    <w:rsid w:val="005144BA"/>
    <w:rsid w:val="00522CBD"/>
    <w:rsid w:val="00553E0E"/>
    <w:rsid w:val="005A3494"/>
    <w:rsid w:val="005C4467"/>
    <w:rsid w:val="005D1993"/>
    <w:rsid w:val="00601AF5"/>
    <w:rsid w:val="00633A95"/>
    <w:rsid w:val="0066258A"/>
    <w:rsid w:val="006D108B"/>
    <w:rsid w:val="007215F9"/>
    <w:rsid w:val="00722B47"/>
    <w:rsid w:val="00763739"/>
    <w:rsid w:val="00872C5C"/>
    <w:rsid w:val="00874EB6"/>
    <w:rsid w:val="00886FE1"/>
    <w:rsid w:val="008C0D46"/>
    <w:rsid w:val="008C138D"/>
    <w:rsid w:val="008C227E"/>
    <w:rsid w:val="0098564A"/>
    <w:rsid w:val="0099473A"/>
    <w:rsid w:val="009B5AD0"/>
    <w:rsid w:val="009C47B0"/>
    <w:rsid w:val="009D6608"/>
    <w:rsid w:val="009E3738"/>
    <w:rsid w:val="009E4127"/>
    <w:rsid w:val="009F5EEC"/>
    <w:rsid w:val="00A00327"/>
    <w:rsid w:val="00A431AD"/>
    <w:rsid w:val="00A5395B"/>
    <w:rsid w:val="00A61E8B"/>
    <w:rsid w:val="00A72ECB"/>
    <w:rsid w:val="00AC3604"/>
    <w:rsid w:val="00B8626B"/>
    <w:rsid w:val="00CA3011"/>
    <w:rsid w:val="00CB5938"/>
    <w:rsid w:val="00CC0F47"/>
    <w:rsid w:val="00CE75AA"/>
    <w:rsid w:val="00CF513F"/>
    <w:rsid w:val="00D056FB"/>
    <w:rsid w:val="00D90104"/>
    <w:rsid w:val="00DC190B"/>
    <w:rsid w:val="00DD5720"/>
    <w:rsid w:val="00E1404D"/>
    <w:rsid w:val="00E1443E"/>
    <w:rsid w:val="00E376AA"/>
    <w:rsid w:val="00E62A7F"/>
    <w:rsid w:val="00EB6D1C"/>
    <w:rsid w:val="00ED71A2"/>
    <w:rsid w:val="00EE3823"/>
    <w:rsid w:val="00F376A9"/>
    <w:rsid w:val="00F66A1C"/>
    <w:rsid w:val="00F9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56435E4-E52F-4A35-BFCE-55D1A28A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General\Activity%20Sheet%20Template\%23Word\Activity%20Sheet%20Template%20Landscap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CAB5-7160-48BD-BE83-DE968900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35</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ather</dc:creator>
  <cp:keywords/>
  <dc:description/>
  <cp:lastModifiedBy>Meghan Hardie</cp:lastModifiedBy>
  <cp:revision>8</cp:revision>
  <cp:lastPrinted>2014-02-20T09:55:00Z</cp:lastPrinted>
  <dcterms:created xsi:type="dcterms:W3CDTF">2019-04-07T14:28:00Z</dcterms:created>
  <dcterms:modified xsi:type="dcterms:W3CDTF">2019-11-21T23:48:00Z</dcterms:modified>
</cp:coreProperties>
</file>